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26" w:type="dxa"/>
        <w:tblInd w:w="-459" w:type="dxa"/>
        <w:tblLook w:val="04A0"/>
      </w:tblPr>
      <w:tblGrid>
        <w:gridCol w:w="580"/>
        <w:gridCol w:w="1696"/>
        <w:gridCol w:w="270"/>
        <w:gridCol w:w="270"/>
        <w:gridCol w:w="270"/>
        <w:gridCol w:w="270"/>
        <w:gridCol w:w="270"/>
        <w:gridCol w:w="270"/>
        <w:gridCol w:w="270"/>
        <w:gridCol w:w="270"/>
        <w:gridCol w:w="1801"/>
        <w:gridCol w:w="315"/>
        <w:gridCol w:w="315"/>
        <w:gridCol w:w="360"/>
        <w:gridCol w:w="360"/>
        <w:gridCol w:w="1350"/>
        <w:gridCol w:w="236"/>
        <w:gridCol w:w="304"/>
        <w:gridCol w:w="270"/>
        <w:gridCol w:w="270"/>
        <w:gridCol w:w="270"/>
        <w:gridCol w:w="270"/>
        <w:gridCol w:w="270"/>
        <w:gridCol w:w="270"/>
        <w:gridCol w:w="257"/>
        <w:gridCol w:w="172"/>
      </w:tblGrid>
      <w:tr w:rsidR="00CB3938" w:rsidTr="00D91653">
        <w:trPr>
          <w:gridBefore w:val="1"/>
          <w:gridAfter w:val="1"/>
          <w:wBefore w:w="580" w:type="dxa"/>
          <w:wAfter w:w="172" w:type="dxa"/>
          <w:trHeight w:val="350"/>
        </w:trPr>
        <w:tc>
          <w:tcPr>
            <w:tcW w:w="10774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938" w:rsidRDefault="00F62973" w:rsidP="00D012A0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опуњава</w:t>
            </w:r>
            <w:r w:rsidR="002C1D6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равно</w:t>
            </w:r>
            <w:r w:rsidR="002C1D6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лице</w:t>
            </w:r>
            <w:r w:rsidR="002C1D6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редузетник</w:t>
            </w:r>
          </w:p>
        </w:tc>
      </w:tr>
      <w:tr w:rsidR="00D012A0" w:rsidTr="00D91653">
        <w:trPr>
          <w:gridBefore w:val="1"/>
          <w:gridAfter w:val="1"/>
          <w:wBefore w:w="580" w:type="dxa"/>
          <w:wAfter w:w="172" w:type="dxa"/>
          <w:trHeight w:val="449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D012A0" w:rsidRDefault="00D012A0" w:rsidP="004F046C">
            <w:r>
              <w:rPr>
                <w:rFonts w:ascii="Arial" w:eastAsia="Times New Roman" w:hAnsi="Arial" w:cs="Arial"/>
                <w:color w:val="000000"/>
                <w:lang w:eastAsia="sr-Latn-CS"/>
              </w:rPr>
              <w:t>Матични број</w:t>
            </w:r>
          </w:p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1801" w:type="dxa"/>
            <w:vAlign w:val="center"/>
          </w:tcPr>
          <w:p w:rsidR="00D012A0" w:rsidRDefault="00D012A0" w:rsidP="004F046C">
            <w:r>
              <w:rPr>
                <w:rFonts w:ascii="Arial" w:hAnsi="Arial" w:cs="Arial"/>
              </w:rPr>
              <w:t>Шифра</w:t>
            </w:r>
            <w:r w:rsidRPr="00D06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латности</w:t>
            </w:r>
          </w:p>
        </w:tc>
        <w:tc>
          <w:tcPr>
            <w:tcW w:w="315" w:type="dxa"/>
            <w:vAlign w:val="center"/>
          </w:tcPr>
          <w:p w:rsidR="00D012A0" w:rsidRDefault="00D012A0" w:rsidP="004F046C"/>
        </w:tc>
        <w:tc>
          <w:tcPr>
            <w:tcW w:w="315" w:type="dxa"/>
            <w:vAlign w:val="center"/>
          </w:tcPr>
          <w:p w:rsidR="00D012A0" w:rsidRDefault="00D012A0" w:rsidP="004F046C"/>
        </w:tc>
        <w:tc>
          <w:tcPr>
            <w:tcW w:w="360" w:type="dxa"/>
            <w:vAlign w:val="center"/>
          </w:tcPr>
          <w:p w:rsidR="00D012A0" w:rsidRDefault="00D012A0" w:rsidP="004F046C"/>
        </w:tc>
        <w:tc>
          <w:tcPr>
            <w:tcW w:w="360" w:type="dxa"/>
            <w:vAlign w:val="center"/>
          </w:tcPr>
          <w:p w:rsidR="00D012A0" w:rsidRDefault="00D012A0" w:rsidP="004F046C"/>
        </w:tc>
        <w:tc>
          <w:tcPr>
            <w:tcW w:w="135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 xml:space="preserve">ПИБ </w:t>
            </w:r>
          </w:p>
        </w:tc>
        <w:tc>
          <w:tcPr>
            <w:tcW w:w="236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304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  <w:lang/>
              </w:rPr>
            </w:pPr>
          </w:p>
        </w:tc>
      </w:tr>
      <w:tr w:rsidR="002C1D6B" w:rsidTr="00D91653">
        <w:trPr>
          <w:gridBefore w:val="1"/>
          <w:gridAfter w:val="1"/>
          <w:wBefore w:w="580" w:type="dxa"/>
          <w:wAfter w:w="172" w:type="dxa"/>
          <w:trHeight w:val="455"/>
        </w:trPr>
        <w:tc>
          <w:tcPr>
            <w:tcW w:w="10774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217" w:rsidRPr="00D067A3" w:rsidRDefault="00F62973" w:rsidP="00D0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</w:t>
            </w:r>
          </w:p>
        </w:tc>
      </w:tr>
      <w:tr w:rsidR="002C1D6B" w:rsidTr="00D91653">
        <w:trPr>
          <w:gridBefore w:val="1"/>
          <w:gridAfter w:val="1"/>
          <w:wBefore w:w="580" w:type="dxa"/>
          <w:wAfter w:w="172" w:type="dxa"/>
          <w:trHeight w:val="468"/>
        </w:trPr>
        <w:tc>
          <w:tcPr>
            <w:tcW w:w="10774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217" w:rsidRPr="00D067A3" w:rsidRDefault="00F62973" w:rsidP="00D0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диште</w:t>
            </w:r>
          </w:p>
        </w:tc>
      </w:tr>
      <w:tr w:rsidR="001C286A" w:rsidRPr="00994D77" w:rsidTr="00D012A0">
        <w:trPr>
          <w:trHeight w:val="331"/>
        </w:trPr>
        <w:tc>
          <w:tcPr>
            <w:tcW w:w="1152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190BF7" w:rsidRDefault="002C1D6B" w:rsidP="00D012A0">
            <w:pP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                          </w:t>
            </w:r>
          </w:p>
          <w:p w:rsidR="000A560E" w:rsidRDefault="002C1D6B" w:rsidP="002C1D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ИЗВЕШТАЈ</w:t>
            </w:r>
            <w:r w:rsidRPr="00326D5B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ПРОМЕНАМ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КАПИТАЛУ</w:t>
            </w:r>
          </w:p>
          <w:p w:rsidR="000A560E" w:rsidRDefault="002C1D6B" w:rsidP="00190BF7">
            <w:pP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                                    </w:t>
            </w:r>
            <w:r w:rsidR="00190BF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      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за</w:t>
            </w:r>
            <w:r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ериод</w:t>
            </w:r>
            <w:r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од</w:t>
            </w:r>
            <w:r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 __________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до</w:t>
            </w:r>
            <w:r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__________ 20 ___.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године</w:t>
            </w:r>
          </w:p>
          <w:p w:rsidR="00564217" w:rsidRPr="002D2693" w:rsidRDefault="001A63FA" w:rsidP="0056421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- </w:t>
            </w:r>
            <w:r w:rsidR="00F62973"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F62973"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иљадама</w:t>
            </w:r>
            <w:r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F62973"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инара</w:t>
            </w:r>
            <w:r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–</w:t>
            </w:r>
          </w:p>
        </w:tc>
      </w:tr>
    </w:tbl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3402"/>
        <w:gridCol w:w="567"/>
        <w:gridCol w:w="1701"/>
        <w:gridCol w:w="567"/>
        <w:gridCol w:w="1559"/>
        <w:gridCol w:w="567"/>
        <w:gridCol w:w="1843"/>
      </w:tblGrid>
      <w:tr w:rsidR="00C37013" w:rsidRPr="001C6571" w:rsidTr="00D91653">
        <w:trPr>
          <w:trHeight w:val="245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дни</w:t>
            </w:r>
          </w:p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ПИС</w:t>
            </w:r>
          </w:p>
          <w:p w:rsidR="00C37013" w:rsidRPr="00312F29" w:rsidRDefault="00C37013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  <w:p w:rsidR="00C37013" w:rsidRPr="00312F29" w:rsidRDefault="00C37013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013" w:rsidRPr="00312F29" w:rsidRDefault="00C37013" w:rsidP="00C3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капитала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742D52" w:rsidRPr="001C6571" w:rsidTr="00D91653">
        <w:trPr>
          <w:trHeight w:val="259"/>
        </w:trPr>
        <w:tc>
          <w:tcPr>
            <w:tcW w:w="724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2</w:t>
            </w:r>
          </w:p>
        </w:tc>
      </w:tr>
      <w:tr w:rsidR="00742D52" w:rsidRPr="001C6571" w:rsidTr="00D91653">
        <w:trPr>
          <w:trHeight w:val="409"/>
        </w:trPr>
        <w:tc>
          <w:tcPr>
            <w:tcW w:w="7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сновни</w:t>
            </w:r>
            <w:r w:rsidR="00742D52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Уписани</w:t>
            </w:r>
            <w:r w:rsidR="00742D52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</w:t>
            </w:r>
            <w:r w:rsidR="00742D52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742D52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зерве</w:t>
            </w:r>
          </w:p>
        </w:tc>
      </w:tr>
      <w:tr w:rsidR="001C6571" w:rsidRPr="001C6571" w:rsidTr="00D91653">
        <w:trPr>
          <w:trHeight w:val="73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</w:tr>
      <w:tr w:rsidR="001C6571" w:rsidRPr="001C6571" w:rsidTr="00D91653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C6571" w:rsidRPr="001C6571" w:rsidTr="00D91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73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27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1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5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7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6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5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7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539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6571" w:rsidRPr="001C6571" w:rsidRDefault="00F62973" w:rsidP="00A53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A5369F" w:rsidRPr="001C6571" w:rsidRDefault="00A5369F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A5369F" w:rsidRPr="001C6571" w:rsidRDefault="00A5369F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3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83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48" w:rsidRPr="001C6571" w:rsidRDefault="00F62973" w:rsidP="00044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37013" w:rsidRPr="00F667D0" w:rsidTr="00D91653">
        <w:trPr>
          <w:trHeight w:val="241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013" w:rsidRPr="00312F29" w:rsidRDefault="00C37013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Редни</w:t>
            </w:r>
          </w:p>
          <w:p w:rsidR="00C37013" w:rsidRPr="00312F29" w:rsidRDefault="00C37013" w:rsidP="00D9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044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ПИС</w:t>
            </w:r>
          </w:p>
          <w:p w:rsidR="00C37013" w:rsidRPr="00312F29" w:rsidRDefault="00C37013" w:rsidP="00044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  <w:p w:rsidR="00C37013" w:rsidRPr="00312F29" w:rsidRDefault="00C37013" w:rsidP="00044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C3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капитала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CB3938" w:rsidRPr="00F667D0" w:rsidTr="00D91653">
        <w:trPr>
          <w:trHeight w:val="300"/>
        </w:trPr>
        <w:tc>
          <w:tcPr>
            <w:tcW w:w="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938" w:rsidRPr="00312F29" w:rsidRDefault="00CB3938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047 </w:t>
            </w:r>
            <w:r w:rsidR="00F62973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4</w:t>
            </w:r>
          </w:p>
        </w:tc>
      </w:tr>
      <w:tr w:rsidR="00CB3938" w:rsidRPr="00F667D0" w:rsidTr="00D91653">
        <w:trPr>
          <w:trHeight w:val="614"/>
        </w:trPr>
        <w:tc>
          <w:tcPr>
            <w:tcW w:w="7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521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убита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ткупљене</w:t>
            </w:r>
            <w:r w:rsidR="00CB3938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сопствене</w:t>
            </w:r>
            <w:r w:rsidR="00CB3938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кциј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="00CB3938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так</w:t>
            </w:r>
          </w:p>
        </w:tc>
      </w:tr>
      <w:tr w:rsidR="00CB3938" w:rsidRPr="00F667D0" w:rsidTr="00D91653">
        <w:trPr>
          <w:trHeight w:val="19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CB3938" w:rsidRPr="00312F29" w:rsidRDefault="00CB3938" w:rsidP="005210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8</w:t>
            </w:r>
          </w:p>
        </w:tc>
      </w:tr>
      <w:tr w:rsidR="00CB3938" w:rsidRPr="00F667D0" w:rsidTr="00D91653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  <w:p w:rsidR="005210E8" w:rsidRPr="00F667D0" w:rsidRDefault="005210E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CB3938" w:rsidRPr="00F667D0" w:rsidTr="00D91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F667D0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73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1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3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6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F667D0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509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14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9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2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97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5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1C6571" w:rsidRDefault="001C6571"/>
    <w:p w:rsidR="00B46686" w:rsidRDefault="00B46686"/>
    <w:p w:rsidR="005210E8" w:rsidRDefault="005210E8"/>
    <w:p w:rsidR="005210E8" w:rsidRDefault="005210E8"/>
    <w:p w:rsidR="00D012A0" w:rsidRDefault="00D012A0"/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3402"/>
        <w:gridCol w:w="567"/>
        <w:gridCol w:w="1701"/>
        <w:gridCol w:w="567"/>
        <w:gridCol w:w="1559"/>
        <w:gridCol w:w="567"/>
        <w:gridCol w:w="1843"/>
      </w:tblGrid>
      <w:tr w:rsidR="00C37013" w:rsidRPr="00C42804" w:rsidTr="00D91653">
        <w:trPr>
          <w:trHeight w:val="266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Редни</w:t>
            </w:r>
          </w:p>
          <w:p w:rsidR="00C37013" w:rsidRPr="00312F29" w:rsidRDefault="00C37013" w:rsidP="00D9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ПИС</w:t>
            </w:r>
          </w:p>
          <w:p w:rsidR="00C37013" w:rsidRPr="00312F29" w:rsidRDefault="00C37013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013" w:rsidRPr="00312F29" w:rsidRDefault="00C37013" w:rsidP="00C3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осталог резултата</w:t>
            </w:r>
          </w:p>
        </w:tc>
      </w:tr>
      <w:tr w:rsidR="00F349F6" w:rsidRPr="00C42804" w:rsidTr="00D91653">
        <w:trPr>
          <w:trHeight w:val="242"/>
        </w:trPr>
        <w:tc>
          <w:tcPr>
            <w:tcW w:w="724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2</w:t>
            </w:r>
          </w:p>
        </w:tc>
      </w:tr>
      <w:tr w:rsidR="00F349F6" w:rsidRPr="00C42804" w:rsidTr="00D91653">
        <w:trPr>
          <w:trHeight w:val="840"/>
        </w:trPr>
        <w:tc>
          <w:tcPr>
            <w:tcW w:w="7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валоризационе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зерв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ктуарск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л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л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убиц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снову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улагања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у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власничке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нструменте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апитала</w:t>
            </w:r>
          </w:p>
        </w:tc>
      </w:tr>
      <w:tr w:rsidR="00C42804" w:rsidRPr="00C42804" w:rsidTr="00D91653">
        <w:trPr>
          <w:trHeight w:val="143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1</w:t>
            </w:r>
          </w:p>
        </w:tc>
      </w:tr>
      <w:tr w:rsidR="00C42804" w:rsidRPr="00C42804" w:rsidTr="00D91653">
        <w:trPr>
          <w:trHeight w:val="217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C42804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  <w:p w:rsidR="00A5369F" w:rsidRPr="00C42804" w:rsidRDefault="00A5369F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C42804" w:rsidRPr="00C42804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27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34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0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63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8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0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2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2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53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2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6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91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1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C42804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73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27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0A560E" w:rsidRDefault="000A560E"/>
    <w:p w:rsidR="00DB67DD" w:rsidRDefault="00DB67DD">
      <w:r>
        <w:br w:type="page"/>
      </w:r>
    </w:p>
    <w:p w:rsidR="00DB67DD" w:rsidRDefault="00DB67DD"/>
    <w:tbl>
      <w:tblPr>
        <w:tblW w:w="109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7"/>
        <w:gridCol w:w="3126"/>
        <w:gridCol w:w="551"/>
        <w:gridCol w:w="2184"/>
        <w:gridCol w:w="496"/>
        <w:gridCol w:w="1624"/>
        <w:gridCol w:w="552"/>
        <w:gridCol w:w="1741"/>
      </w:tblGrid>
      <w:tr w:rsidR="0015639D" w:rsidRPr="00B46686" w:rsidTr="00D91653">
        <w:trPr>
          <w:trHeight w:val="191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Редни</w:t>
            </w:r>
          </w:p>
          <w:p w:rsidR="0015639D" w:rsidRPr="00312F29" w:rsidRDefault="0015639D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1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ОПИС</w:t>
            </w:r>
          </w:p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162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осталог резултата</w:t>
            </w:r>
          </w:p>
        </w:tc>
      </w:tr>
      <w:tr w:rsidR="0015639D" w:rsidRPr="00B46686" w:rsidTr="00D91653">
        <w:trPr>
          <w:trHeight w:val="191"/>
        </w:trPr>
        <w:tc>
          <w:tcPr>
            <w:tcW w:w="6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3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4 и 335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6</w:t>
            </w:r>
          </w:p>
        </w:tc>
      </w:tr>
      <w:tr w:rsidR="0015639D" w:rsidRPr="00B46686" w:rsidTr="00D91653">
        <w:trPr>
          <w:trHeight w:val="1149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 или губици по основу удела у осталом добитку или губитку придружених друштава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 или губици по основу иностраног пословања и прерачуна финансијских извештаја</w:t>
            </w: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 или губици по основу хеџинга новчаног тока</w:t>
            </w:r>
          </w:p>
        </w:tc>
      </w:tr>
      <w:tr w:rsidR="001C286A" w:rsidRPr="00B46686" w:rsidTr="00D91653">
        <w:trPr>
          <w:trHeight w:val="125"/>
        </w:trPr>
        <w:tc>
          <w:tcPr>
            <w:tcW w:w="65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4</w:t>
            </w: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B46686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B4668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657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510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B46686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72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93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45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80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23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14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562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95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91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11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49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89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09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808" w:rsidRPr="00B46686" w:rsidRDefault="00F62973" w:rsidP="005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742D52" w:rsidRDefault="00742D52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DB67DD" w:rsidRPr="00DB67DD" w:rsidRDefault="00DB67DD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DB67DD" w:rsidRPr="00DB67DD" w:rsidRDefault="00DB67DD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DB67DD" w:rsidRDefault="00DB67DD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tbl>
      <w:tblPr>
        <w:tblW w:w="110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3"/>
        <w:gridCol w:w="3147"/>
        <w:gridCol w:w="553"/>
        <w:gridCol w:w="2203"/>
        <w:gridCol w:w="496"/>
        <w:gridCol w:w="1781"/>
        <w:gridCol w:w="553"/>
        <w:gridCol w:w="1724"/>
      </w:tblGrid>
      <w:tr w:rsidR="0015639D" w:rsidRPr="00041736" w:rsidTr="00D91653">
        <w:trPr>
          <w:trHeight w:val="267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312F29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</w:t>
            </w:r>
            <w:r w:rsidR="0015639D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ни</w:t>
            </w:r>
          </w:p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ОПИС</w:t>
            </w:r>
          </w:p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осталог резултат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Укупан капитал [∑(ред 1б кол 3 до кол 15) - ∑(ред 1а кол 3 до кол 15)] ≥ 0</w:t>
            </w:r>
          </w:p>
        </w:tc>
        <w:tc>
          <w:tcPr>
            <w:tcW w:w="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79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Губитак изнад капитала [∑(ред 1а кол 3 до кол 15) - ∑(ред </w:t>
            </w:r>
            <w:r w:rsidRPr="00312F29">
              <w:rPr>
                <w:rFonts w:ascii="Arial" w:eastAsia="Times New Roman" w:hAnsi="Arial" w:cs="Arial"/>
                <w:b/>
                <w:sz w:val="16"/>
                <w:szCs w:val="16"/>
                <w:lang w:eastAsia="sr-Latn-CS"/>
              </w:rPr>
              <w:t>1б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кол 3 до кол 15)] ≥ 0</w:t>
            </w:r>
          </w:p>
        </w:tc>
      </w:tr>
      <w:tr w:rsidR="0015639D" w:rsidRPr="00041736" w:rsidTr="00D91653">
        <w:trPr>
          <w:trHeight w:val="267"/>
        </w:trPr>
        <w:tc>
          <w:tcPr>
            <w:tcW w:w="6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7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5639D" w:rsidRPr="00041736" w:rsidTr="00D91653">
        <w:trPr>
          <w:trHeight w:val="581"/>
        </w:trPr>
        <w:tc>
          <w:tcPr>
            <w:tcW w:w="6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 или губици по основу ХОВ расположивих за продају</w:t>
            </w:r>
          </w:p>
        </w:tc>
        <w:tc>
          <w:tcPr>
            <w:tcW w:w="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126"/>
        </w:trPr>
        <w:tc>
          <w:tcPr>
            <w:tcW w:w="6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7</w:t>
            </w:r>
          </w:p>
        </w:tc>
      </w:tr>
      <w:tr w:rsidR="001C286A" w:rsidRPr="00041736" w:rsidTr="00D91653">
        <w:trPr>
          <w:trHeight w:val="330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041736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  <w:p w:rsidR="00A5369F" w:rsidRPr="00041736" w:rsidRDefault="00A5369F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485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419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претходне годин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411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6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404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345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480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291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8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11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615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9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323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756556" w:rsidRPr="00041736" w:rsidTr="00D91653">
        <w:trPr>
          <w:trHeight w:val="343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56" w:rsidRPr="00041736" w:rsidRDefault="0075655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5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5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756556" w:rsidRPr="00041736" w:rsidTr="00D91653">
        <w:trPr>
          <w:trHeight w:val="377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56" w:rsidRPr="00041736" w:rsidRDefault="0075655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5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315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5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344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D91653" w:rsidRPr="00041736" w:rsidTr="00D91653">
        <w:trPr>
          <w:trHeight w:val="353"/>
        </w:trPr>
        <w:tc>
          <w:tcPr>
            <w:tcW w:w="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3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3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52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D91653" w:rsidRPr="00041736" w:rsidTr="00D91653">
        <w:trPr>
          <w:trHeight w:val="373"/>
        </w:trPr>
        <w:tc>
          <w:tcPr>
            <w:tcW w:w="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3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B46686" w:rsidRDefault="00B46686" w:rsidP="00460808"/>
    <w:tbl>
      <w:tblPr>
        <w:tblW w:w="11470" w:type="dxa"/>
        <w:tblCellMar>
          <w:left w:w="70" w:type="dxa"/>
          <w:right w:w="70" w:type="dxa"/>
        </w:tblCellMar>
        <w:tblLook w:val="04A0"/>
      </w:tblPr>
      <w:tblGrid>
        <w:gridCol w:w="2650"/>
        <w:gridCol w:w="2650"/>
        <w:gridCol w:w="2600"/>
        <w:gridCol w:w="960"/>
        <w:gridCol w:w="1650"/>
        <w:gridCol w:w="960"/>
      </w:tblGrid>
      <w:tr w:rsidR="00AE0346" w:rsidTr="00AE0346">
        <w:trPr>
          <w:trHeight w:val="300"/>
        </w:trPr>
        <w:tc>
          <w:tcPr>
            <w:tcW w:w="5300" w:type="dxa"/>
            <w:gridSpan w:val="2"/>
            <w:noWrap/>
            <w:vAlign w:val="center"/>
            <w:hideMark/>
          </w:tcPr>
          <w:p w:rsidR="00AE0346" w:rsidRDefault="00AE0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eastAsia="sr-Latn-CS"/>
              </w:rPr>
              <w:t xml:space="preserve">У </w:t>
            </w:r>
            <w:r>
              <w:rPr>
                <w:rFonts w:ascii="Arial" w:eastAsia="Times New Roman" w:hAnsi="Arial" w:cs="Arial"/>
                <w:color w:val="000000"/>
                <w:u w:val="single"/>
                <w:lang w:eastAsia="sr-Latn-CS"/>
              </w:rPr>
              <w:t>____________________________</w:t>
            </w:r>
          </w:p>
        </w:tc>
        <w:tc>
          <w:tcPr>
            <w:tcW w:w="260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2610" w:type="dxa"/>
            <w:gridSpan w:val="2"/>
            <w:noWrap/>
            <w:vAlign w:val="bottom"/>
            <w:hideMark/>
          </w:tcPr>
          <w:p w:rsidR="00AE0346" w:rsidRDefault="00AE0346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eastAsia="sr-Latn-CS"/>
              </w:rPr>
              <w:t>Законски заступник</w:t>
            </w:r>
          </w:p>
        </w:tc>
        <w:tc>
          <w:tcPr>
            <w:tcW w:w="96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</w:tr>
      <w:tr w:rsidR="00AE0346" w:rsidTr="00AE0346">
        <w:trPr>
          <w:trHeight w:val="495"/>
        </w:trPr>
        <w:tc>
          <w:tcPr>
            <w:tcW w:w="2650" w:type="dxa"/>
            <w:noWrap/>
            <w:vAlign w:val="center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265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2600" w:type="dxa"/>
            <w:noWrap/>
            <w:vAlign w:val="bottom"/>
            <w:hideMark/>
          </w:tcPr>
          <w:p w:rsidR="00AE0346" w:rsidRDefault="00AE0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eastAsia="sr-Latn-CS"/>
              </w:rPr>
              <w:t>М.П.</w:t>
            </w:r>
          </w:p>
        </w:tc>
        <w:tc>
          <w:tcPr>
            <w:tcW w:w="3570" w:type="dxa"/>
            <w:gridSpan w:val="3"/>
            <w:noWrap/>
            <w:vAlign w:val="bottom"/>
            <w:hideMark/>
          </w:tcPr>
          <w:p w:rsidR="00AE0346" w:rsidRDefault="00AE0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____________________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______</w:t>
            </w:r>
          </w:p>
        </w:tc>
      </w:tr>
      <w:tr w:rsidR="00AE0346" w:rsidTr="00AE0346">
        <w:trPr>
          <w:trHeight w:val="300"/>
        </w:trPr>
        <w:tc>
          <w:tcPr>
            <w:tcW w:w="5300" w:type="dxa"/>
            <w:gridSpan w:val="2"/>
            <w:noWrap/>
            <w:vAlign w:val="center"/>
            <w:hideMark/>
          </w:tcPr>
          <w:p w:rsidR="00AE0346" w:rsidRDefault="00AE0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eastAsia="sr-Latn-CS"/>
              </w:rPr>
              <w:t>дана ______________20_______године</w:t>
            </w:r>
          </w:p>
        </w:tc>
        <w:tc>
          <w:tcPr>
            <w:tcW w:w="260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165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</w:tr>
    </w:tbl>
    <w:p w:rsidR="00AE0346" w:rsidRDefault="00AE0346" w:rsidP="00DB67DD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564217" w:rsidRPr="00357BA3" w:rsidRDefault="00357BA3" w:rsidP="00D91653">
      <w:pPr>
        <w:spacing w:line="240" w:lineRule="auto"/>
        <w:ind w:left="270"/>
        <w:rPr>
          <w:rFonts w:ascii="Arial" w:hAnsi="Arial" w:cs="Arial"/>
          <w:sz w:val="18"/>
          <w:szCs w:val="18"/>
          <w:lang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t>Образац прописан Правилником о садржини и форми образаца финансијских извештаја за привредна дру</w:t>
      </w:r>
      <w:r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t>ш</w:t>
      </w:r>
      <w:r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t xml:space="preserve">тва,  задруге и предузетнике ("Службени гласник РС", бр. 95/2014 </w:t>
      </w:r>
      <w:r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t xml:space="preserve">и </w:t>
      </w:r>
      <w:r w:rsidR="00231578">
        <w:rPr>
          <w:rFonts w:ascii="Arial" w:eastAsia="Times New Roman" w:hAnsi="Arial" w:cs="Arial"/>
          <w:color w:val="000000"/>
          <w:sz w:val="16"/>
          <w:szCs w:val="16"/>
          <w:lang w:val="en-US" w:eastAsia="sr-Latn-CS"/>
        </w:rPr>
        <w:t>144</w:t>
      </w:r>
      <w:r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t>/2014</w:t>
      </w:r>
      <w:r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t>)</w:t>
      </w:r>
    </w:p>
    <w:sectPr w:rsidR="00564217" w:rsidRPr="00357BA3" w:rsidSect="001C286A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85DF7"/>
    <w:rsid w:val="0000528A"/>
    <w:rsid w:val="00036708"/>
    <w:rsid w:val="00041736"/>
    <w:rsid w:val="00044148"/>
    <w:rsid w:val="000A560E"/>
    <w:rsid w:val="000D19D0"/>
    <w:rsid w:val="00103717"/>
    <w:rsid w:val="001276C9"/>
    <w:rsid w:val="0015639D"/>
    <w:rsid w:val="00190BF7"/>
    <w:rsid w:val="001A63FA"/>
    <w:rsid w:val="001C286A"/>
    <w:rsid w:val="001C6571"/>
    <w:rsid w:val="00231578"/>
    <w:rsid w:val="002A3FC6"/>
    <w:rsid w:val="002C1D6B"/>
    <w:rsid w:val="002D2693"/>
    <w:rsid w:val="002D5C69"/>
    <w:rsid w:val="00312F29"/>
    <w:rsid w:val="00323A6E"/>
    <w:rsid w:val="00357BA3"/>
    <w:rsid w:val="004118B7"/>
    <w:rsid w:val="00454C4E"/>
    <w:rsid w:val="00460808"/>
    <w:rsid w:val="004F046C"/>
    <w:rsid w:val="005210E8"/>
    <w:rsid w:val="00564217"/>
    <w:rsid w:val="00572DC1"/>
    <w:rsid w:val="005928C5"/>
    <w:rsid w:val="005F7CF0"/>
    <w:rsid w:val="006F64B1"/>
    <w:rsid w:val="00700808"/>
    <w:rsid w:val="00742D52"/>
    <w:rsid w:val="00756556"/>
    <w:rsid w:val="007959DA"/>
    <w:rsid w:val="007C01B4"/>
    <w:rsid w:val="007D3388"/>
    <w:rsid w:val="009F5FFC"/>
    <w:rsid w:val="009F759E"/>
    <w:rsid w:val="00A448C5"/>
    <w:rsid w:val="00A5169B"/>
    <w:rsid w:val="00A5369F"/>
    <w:rsid w:val="00AB231D"/>
    <w:rsid w:val="00AE0346"/>
    <w:rsid w:val="00AF030E"/>
    <w:rsid w:val="00B46686"/>
    <w:rsid w:val="00B85DF7"/>
    <w:rsid w:val="00C202D8"/>
    <w:rsid w:val="00C37013"/>
    <w:rsid w:val="00C42804"/>
    <w:rsid w:val="00CB3938"/>
    <w:rsid w:val="00D012A0"/>
    <w:rsid w:val="00D91653"/>
    <w:rsid w:val="00DB67DD"/>
    <w:rsid w:val="00E42FB1"/>
    <w:rsid w:val="00F0173D"/>
    <w:rsid w:val="00F349F6"/>
    <w:rsid w:val="00F62973"/>
    <w:rsid w:val="00F667D0"/>
    <w:rsid w:val="00F71375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997B-2B08-4570-836F-13A917E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rovic</dc:creator>
  <cp:lastModifiedBy>mpetrovic</cp:lastModifiedBy>
  <cp:revision>17</cp:revision>
  <cp:lastPrinted>2014-09-29T12:12:00Z</cp:lastPrinted>
  <dcterms:created xsi:type="dcterms:W3CDTF">2014-11-26T07:40:00Z</dcterms:created>
  <dcterms:modified xsi:type="dcterms:W3CDTF">2015-01-23T09:58:00Z</dcterms:modified>
</cp:coreProperties>
</file>